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17" w:rsidRPr="00713B05" w:rsidRDefault="00626417" w:rsidP="00626417">
      <w:pPr>
        <w:jc w:val="center"/>
        <w:rPr>
          <w:rFonts w:cstheme="minorHAnsi"/>
          <w:b/>
          <w:sz w:val="28"/>
          <w:szCs w:val="28"/>
          <w:u w:val="single"/>
        </w:rPr>
      </w:pPr>
      <w:bookmarkStart w:id="0" w:name="OLE_LINK1"/>
      <w:r w:rsidRPr="00713B05">
        <w:rPr>
          <w:rFonts w:cstheme="minorHAnsi"/>
          <w:b/>
          <w:sz w:val="28"/>
          <w:szCs w:val="28"/>
          <w:u w:val="single"/>
        </w:rPr>
        <w:t xml:space="preserve">Zestaw podręczników i materiałów edukacyjnych   obowiązujących </w:t>
      </w:r>
      <w:r>
        <w:rPr>
          <w:rFonts w:cstheme="minorHAnsi"/>
          <w:b/>
          <w:sz w:val="28"/>
          <w:szCs w:val="28"/>
          <w:u w:val="single"/>
        </w:rPr>
        <w:br/>
      </w:r>
      <w:r w:rsidRPr="00713B05">
        <w:rPr>
          <w:rFonts w:cstheme="minorHAnsi"/>
          <w:b/>
          <w:sz w:val="28"/>
          <w:szCs w:val="28"/>
          <w:u w:val="single"/>
        </w:rPr>
        <w:t xml:space="preserve"> w roku szkolnym   2019/2020 </w:t>
      </w:r>
    </w:p>
    <w:tbl>
      <w:tblPr>
        <w:tblStyle w:val="Tabela-Siatka"/>
        <w:tblW w:w="11341" w:type="dxa"/>
        <w:tblInd w:w="-885" w:type="dxa"/>
        <w:shd w:val="clear" w:color="auto" w:fill="EEECE1" w:themeFill="background2"/>
        <w:tblLayout w:type="fixed"/>
        <w:tblLook w:val="04A0" w:firstRow="1" w:lastRow="0" w:firstColumn="1" w:lastColumn="0" w:noHBand="0" w:noVBand="1"/>
      </w:tblPr>
      <w:tblGrid>
        <w:gridCol w:w="1135"/>
        <w:gridCol w:w="1949"/>
        <w:gridCol w:w="739"/>
        <w:gridCol w:w="2556"/>
        <w:gridCol w:w="2538"/>
        <w:gridCol w:w="1714"/>
        <w:gridCol w:w="710"/>
      </w:tblGrid>
      <w:tr w:rsidR="00626417" w:rsidRPr="00C90BB9" w:rsidTr="00626417">
        <w:tc>
          <w:tcPr>
            <w:tcW w:w="11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Przedmiot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Klasa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Tytuł podręcznika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Autor / Wydawnictwo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 xml:space="preserve">ćwiczenia 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26417" w:rsidRPr="00C90BB9" w:rsidTr="00626417">
        <w:trPr>
          <w:trHeight w:val="741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739" w:type="dxa"/>
            <w:vMerge w:val="restart"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I a</w:t>
            </w: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I b</w:t>
            </w: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Elementarz odkrywców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Barbara Stępień, Ewa Hryszkiewicz, Joanna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Winiecka-Nowak</w:t>
            </w:r>
            <w:proofErr w:type="spellEnd"/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Wyd. 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4 szt. E. polonistyczno-przyrodniczo-społeczna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2 szt. E. matematyczna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5E2385" w:rsidTr="00626417">
        <w:trPr>
          <w:trHeight w:val="833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b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Tiger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201748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01748">
              <w:rPr>
                <w:rFonts w:cstheme="minorHAnsi"/>
                <w:sz w:val="24"/>
                <w:szCs w:val="24"/>
                <w:lang w:val="en-US"/>
              </w:rPr>
              <w:t xml:space="preserve">Carol Read, Mark </w:t>
            </w:r>
            <w:proofErr w:type="spellStart"/>
            <w:r w:rsidRPr="00201748">
              <w:rPr>
                <w:rFonts w:cstheme="minorHAnsi"/>
                <w:sz w:val="24"/>
                <w:szCs w:val="24"/>
                <w:lang w:val="en-US"/>
              </w:rPr>
              <w:t>Ormerod</w:t>
            </w:r>
            <w:proofErr w:type="spellEnd"/>
            <w:r w:rsidRPr="00201748">
              <w:rPr>
                <w:rFonts w:cstheme="minorHAnsi"/>
                <w:sz w:val="24"/>
                <w:szCs w:val="24"/>
                <w:lang w:val="en-US"/>
              </w:rPr>
              <w:t xml:space="preserve">, Magdalena </w:t>
            </w:r>
            <w:proofErr w:type="spellStart"/>
            <w:r w:rsidRPr="00201748">
              <w:rPr>
                <w:rFonts w:cstheme="minorHAnsi"/>
                <w:sz w:val="24"/>
                <w:szCs w:val="24"/>
                <w:lang w:val="en-US"/>
              </w:rPr>
              <w:t>Kondro</w:t>
            </w:r>
            <w:proofErr w:type="spellEnd"/>
            <w:r w:rsidRPr="00201748">
              <w:rPr>
                <w:rFonts w:cstheme="minorHAnsi"/>
                <w:sz w:val="24"/>
                <w:szCs w:val="24"/>
                <w:lang w:val="en-US"/>
              </w:rPr>
              <w:t>/ Macmillan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201748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833"/>
        </w:trPr>
        <w:tc>
          <w:tcPr>
            <w:tcW w:w="1135" w:type="dxa"/>
            <w:shd w:val="clear" w:color="auto" w:fill="EEECE1" w:themeFill="background2"/>
          </w:tcPr>
          <w:p w:rsidR="00626417" w:rsidRPr="00801AB4" w:rsidRDefault="00626417" w:rsidP="0062641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b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Tiger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1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01748">
              <w:rPr>
                <w:rFonts w:cstheme="minorHAnsi"/>
                <w:sz w:val="24"/>
                <w:szCs w:val="24"/>
                <w:lang w:val="en-US"/>
              </w:rPr>
              <w:t>Caro</w:t>
            </w:r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l Read, Mark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Ormerod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, Magdalena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Kondro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>/ Macmillan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ćwiczeń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5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0D5F43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0D5F43">
              <w:rPr>
                <w:rFonts w:cstheme="minorHAnsi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739" w:type="dxa"/>
            <w:vMerge w:val="restart"/>
            <w:shd w:val="clear" w:color="auto" w:fill="EEECE1" w:themeFill="background2"/>
          </w:tcPr>
          <w:p w:rsidR="00626417" w:rsidRPr="000D5F43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26417" w:rsidRPr="000D5F43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26417" w:rsidRPr="000D5F43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26417" w:rsidRPr="000D5F43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26417" w:rsidRPr="000D5F43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26417" w:rsidRPr="000D5F43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F43">
              <w:rPr>
                <w:rFonts w:cstheme="minorHAnsi"/>
                <w:b/>
                <w:sz w:val="24"/>
                <w:szCs w:val="24"/>
              </w:rPr>
              <w:t xml:space="preserve">II a </w:t>
            </w:r>
          </w:p>
          <w:p w:rsidR="00626417" w:rsidRPr="000D5F43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D5F43">
              <w:rPr>
                <w:rFonts w:cstheme="minorHAnsi"/>
                <w:b/>
                <w:sz w:val="24"/>
                <w:szCs w:val="24"/>
              </w:rPr>
              <w:t>II b</w:t>
            </w:r>
          </w:p>
          <w:p w:rsidR="00626417" w:rsidRPr="000D5F43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0D5F43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0D5F43">
              <w:rPr>
                <w:rFonts w:cstheme="minorHAnsi"/>
                <w:sz w:val="24"/>
                <w:szCs w:val="24"/>
              </w:rPr>
              <w:t xml:space="preserve">Elementarz odkrywców 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0D5F43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0D5F43">
              <w:rPr>
                <w:rFonts w:cstheme="minorHAnsi"/>
                <w:sz w:val="24"/>
                <w:szCs w:val="24"/>
              </w:rPr>
              <w:t xml:space="preserve">Barbara Stępień, Ewa Hryszkiewicz, Joanna </w:t>
            </w:r>
            <w:proofErr w:type="spellStart"/>
            <w:r w:rsidRPr="000D5F43">
              <w:rPr>
                <w:rFonts w:cstheme="minorHAnsi"/>
                <w:sz w:val="24"/>
                <w:szCs w:val="24"/>
              </w:rPr>
              <w:t>Winiecka-Nowak</w:t>
            </w:r>
            <w:proofErr w:type="spellEnd"/>
          </w:p>
          <w:p w:rsidR="00626417" w:rsidRPr="000D5F43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0D5F43">
              <w:rPr>
                <w:rFonts w:cstheme="minorHAnsi"/>
                <w:sz w:val="24"/>
                <w:szCs w:val="24"/>
              </w:rPr>
              <w:t>Wyd. 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0D5F43" w:rsidRDefault="00626417" w:rsidP="0062641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0D5F43">
              <w:rPr>
                <w:rFonts w:cstheme="minorHAnsi"/>
                <w:sz w:val="24"/>
                <w:szCs w:val="24"/>
              </w:rPr>
              <w:t>+ ćwiczenia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0D5F43" w:rsidRDefault="00626417" w:rsidP="0062641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5E2385" w:rsidTr="00626417">
        <w:trPr>
          <w:trHeight w:val="705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0D5F43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0D5F43">
              <w:rPr>
                <w:rFonts w:cstheme="minorHAnsi"/>
                <w:b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0D5F43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0D5F43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D5F43">
              <w:rPr>
                <w:rFonts w:cstheme="minorHAnsi"/>
                <w:sz w:val="24"/>
                <w:szCs w:val="24"/>
              </w:rPr>
              <w:t>Tiger</w:t>
            </w:r>
            <w:proofErr w:type="spellEnd"/>
            <w:r w:rsidRPr="000D5F43"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0D5F43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D5F43">
              <w:rPr>
                <w:rFonts w:cstheme="minorHAnsi"/>
                <w:sz w:val="24"/>
                <w:szCs w:val="24"/>
                <w:lang w:val="en-US"/>
              </w:rPr>
              <w:t xml:space="preserve">Carol Read, Mark </w:t>
            </w:r>
            <w:proofErr w:type="spellStart"/>
            <w:r w:rsidRPr="000D5F43">
              <w:rPr>
                <w:rFonts w:cstheme="minorHAnsi"/>
                <w:sz w:val="24"/>
                <w:szCs w:val="24"/>
                <w:lang w:val="en-US"/>
              </w:rPr>
              <w:t>Ormerod</w:t>
            </w:r>
            <w:proofErr w:type="spellEnd"/>
            <w:r w:rsidRPr="000D5F43">
              <w:rPr>
                <w:rFonts w:cstheme="minorHAnsi"/>
                <w:sz w:val="24"/>
                <w:szCs w:val="24"/>
                <w:lang w:val="en-US"/>
              </w:rPr>
              <w:t xml:space="preserve">, Magdalena </w:t>
            </w:r>
            <w:proofErr w:type="spellStart"/>
            <w:r w:rsidRPr="000D5F43">
              <w:rPr>
                <w:rFonts w:cstheme="minorHAnsi"/>
                <w:sz w:val="24"/>
                <w:szCs w:val="24"/>
                <w:lang w:val="en-US"/>
              </w:rPr>
              <w:t>Kondro</w:t>
            </w:r>
            <w:proofErr w:type="spellEnd"/>
            <w:r w:rsidRPr="000D5F43">
              <w:rPr>
                <w:rFonts w:cstheme="minorHAnsi"/>
                <w:sz w:val="24"/>
                <w:szCs w:val="24"/>
                <w:lang w:val="en-US"/>
              </w:rPr>
              <w:t>/ Macmillan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0D5F43" w:rsidRDefault="00626417" w:rsidP="00626417">
            <w:pPr>
              <w:pStyle w:val="Akapitzlist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0D5F43" w:rsidRDefault="00626417" w:rsidP="00626417">
            <w:pPr>
              <w:pStyle w:val="Akapitzlist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2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90BB9">
              <w:rPr>
                <w:rFonts w:cstheme="minorHAnsi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b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Tiger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2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Carol Read, Mark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Ormerod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, Magdalena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Kondro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>/ Macmillan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pStyle w:val="Akapitzlist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978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739" w:type="dxa"/>
            <w:vMerge w:val="restart"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III a</w:t>
            </w: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III b</w:t>
            </w: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Elementarz odkrywców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Barbara Stępień, Ewa Hryszkiewicz, Joanna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Winiecka-Nowak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, K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Bielenica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>/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Wyd. 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+ ćwiczenia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pStyle w:val="Akapitzlist"/>
              <w:ind w:left="0"/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5E2385" w:rsidTr="00626417">
        <w:trPr>
          <w:trHeight w:val="759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b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Tiger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Carol Read, Mark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Ormerod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, Magdalena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Kondro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>/ Macmillan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pStyle w:val="Akapitzlist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699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b/>
                <w:sz w:val="24"/>
                <w:szCs w:val="24"/>
              </w:rPr>
              <w:t>J.angielski</w:t>
            </w:r>
            <w:proofErr w:type="spellEnd"/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Tiger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Carol Read, Mark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Ormerod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, Magdalena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Kondro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>/ Macmillan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pStyle w:val="Akapitzlist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411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Matematyka</w:t>
            </w:r>
          </w:p>
        </w:tc>
        <w:tc>
          <w:tcPr>
            <w:tcW w:w="739" w:type="dxa"/>
            <w:vMerge w:val="restart"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IV a</w:t>
            </w: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IV b</w:t>
            </w: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Matematyka z kluczem 4- cz.1,2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M. Braun, A Mańkowska, M. Paszyńska/GWO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975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Matematyk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Matematyka z kluczem - Zbiór zadań 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Jerzy Janowicz/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5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b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Między nami 4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A. Łuczak, A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Murdzek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>, K. Krzemieniewska – Kleban/GWO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83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b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Między nami -  </w:t>
            </w:r>
            <w:r>
              <w:rPr>
                <w:rFonts w:cstheme="minorHAnsi"/>
                <w:sz w:val="24"/>
                <w:szCs w:val="24"/>
              </w:rPr>
              <w:t>wersja B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A. Łuczak, A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Murdzek</w:t>
            </w:r>
            <w:proofErr w:type="spellEnd"/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572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Histori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czoraj i dziś 4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W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Kalwat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, M. Lis 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572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toria. Zeszyt ćwiczeń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. Lis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694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Plastyk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Plastyka 4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90BB9">
              <w:rPr>
                <w:rFonts w:asciiTheme="minorHAnsi" w:hAnsiTheme="minorHAnsi" w:cstheme="minorHAnsi"/>
                <w:b w:val="0"/>
                <w:sz w:val="24"/>
                <w:szCs w:val="24"/>
              </w:rPr>
              <w:t>W. Sygut, M. Kwiecień/MAC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4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Zajęcia techniczne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Jak to działa?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L.Łabecki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M.Łabecka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>/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4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b/>
                <w:sz w:val="24"/>
                <w:szCs w:val="24"/>
              </w:rPr>
              <w:t>J.angielski</w:t>
            </w:r>
            <w:proofErr w:type="spellEnd"/>
            <w:r w:rsidRPr="00C90BB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Brainy</w:t>
            </w:r>
            <w:proofErr w:type="spellEnd"/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Nick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Beare</w:t>
            </w:r>
            <w:proofErr w:type="spellEnd"/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4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b/>
                <w:sz w:val="24"/>
                <w:szCs w:val="24"/>
              </w:rPr>
              <w:t>J.angielski</w:t>
            </w:r>
            <w:proofErr w:type="spellEnd"/>
            <w:r w:rsidRPr="00C90BB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Brainy</w:t>
            </w:r>
            <w:proofErr w:type="spellEnd"/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Katherine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Stannett</w:t>
            </w:r>
            <w:proofErr w:type="spellEnd"/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Zeszyt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ćwiczeń</w:t>
            </w:r>
            <w:proofErr w:type="spellEnd"/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Przyroda</w:t>
            </w:r>
          </w:p>
        </w:tc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Tajemnice przyrody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B61923" w:rsidRDefault="00626417" w:rsidP="006264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Pr="00B61923">
              <w:rPr>
                <w:sz w:val="24"/>
                <w:szCs w:val="24"/>
              </w:rPr>
              <w:t xml:space="preserve">. </w:t>
            </w:r>
            <w:proofErr w:type="spellStart"/>
            <w:r w:rsidRPr="00B61923">
              <w:rPr>
                <w:sz w:val="24"/>
                <w:szCs w:val="24"/>
              </w:rPr>
              <w:t>Ślósarczyk</w:t>
            </w:r>
            <w:proofErr w:type="spellEnd"/>
            <w:r w:rsidRPr="00B61923">
              <w:rPr>
                <w:sz w:val="24"/>
                <w:szCs w:val="24"/>
              </w:rPr>
              <w:t>, R. Kozik, F. Szlajfer/Nowa Era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+ zeszyt ćwiczeń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4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zyroda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jemnice Przyrody. Zeszyt ćwiczeń.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EECE1" w:themeFill="background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6713"/>
            </w:tblGrid>
            <w:tr w:rsidR="00626417" w:rsidRPr="00801AB4" w:rsidTr="0062641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626417" w:rsidRPr="00801AB4" w:rsidRDefault="00626417" w:rsidP="006264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668" w:type="dxa"/>
                  <w:vAlign w:val="center"/>
                  <w:hideMark/>
                </w:tcPr>
                <w:p w:rsidR="00626417" w:rsidRDefault="00626417" w:rsidP="006264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J. Golanko, U. </w:t>
                  </w:r>
                  <w:r w:rsidRPr="00801A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oździerz, </w:t>
                  </w:r>
                </w:p>
                <w:p w:rsidR="00626417" w:rsidRPr="00801AB4" w:rsidRDefault="00626417" w:rsidP="006264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.</w:t>
                  </w:r>
                  <w:r w:rsidRPr="00801A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tawarz, </w:t>
                  </w:r>
                  <w:proofErr w:type="spellStart"/>
                  <w:r w:rsidRPr="00801A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801A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róbel</w:t>
                  </w:r>
                  <w:proofErr w:type="spellEnd"/>
                </w:p>
              </w:tc>
            </w:tr>
          </w:tbl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4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Matematyka</w:t>
            </w:r>
          </w:p>
        </w:tc>
        <w:tc>
          <w:tcPr>
            <w:tcW w:w="739" w:type="dxa"/>
            <w:vMerge w:val="restart"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V a</w:t>
            </w: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V b</w:t>
            </w: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V c</w:t>
            </w: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 xml:space="preserve">V d </w:t>
            </w: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Matematyka z kluczem 5 cz.1 i cz. 2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M. Braun, A. Mańkowska, M. Paszyńska/ GWO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4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Matematyka z kluczem 5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J. Janowicz/ 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Zbiór zadań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4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b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Między nami</w:t>
            </w:r>
            <w:r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Agnieszka Łuczak, Anna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Murdzek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>/ GWO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4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b/>
                <w:sz w:val="24"/>
                <w:szCs w:val="24"/>
              </w:rPr>
              <w:t>J.polski</w:t>
            </w:r>
            <w:proofErr w:type="spellEnd"/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Między nami -  </w:t>
            </w:r>
            <w:r>
              <w:rPr>
                <w:rFonts w:cstheme="minorHAnsi"/>
                <w:sz w:val="24"/>
                <w:szCs w:val="24"/>
              </w:rPr>
              <w:t>wersja B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Agnieszka Łuczak, Anna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Murdzek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>/ GWO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4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Technik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Jak to działa?</w:t>
            </w:r>
            <w:r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L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Łabecki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, M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Łabecka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>/ 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5E2385" w:rsidTr="00626417">
        <w:trPr>
          <w:trHeight w:val="704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6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b/>
                <w:sz w:val="24"/>
                <w:szCs w:val="24"/>
              </w:rPr>
              <w:t>J.angielski</w:t>
            </w:r>
            <w:proofErr w:type="spellEnd"/>
            <w:r w:rsidRPr="00C90BB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Nick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Beare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>/ Mac Millan Education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4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b/>
                <w:sz w:val="24"/>
                <w:szCs w:val="24"/>
              </w:rPr>
              <w:t>J.angielski</w:t>
            </w:r>
            <w:proofErr w:type="spellEnd"/>
            <w:r w:rsidRPr="00C90BB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Stanett</w:t>
            </w:r>
            <w:proofErr w:type="spellEnd"/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Zeszyt ćwiczeń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4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Biologi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Puls życia</w:t>
            </w:r>
            <w:r>
              <w:rPr>
                <w:rFonts w:cstheme="minorHAnsi"/>
                <w:sz w:val="24"/>
                <w:szCs w:val="24"/>
              </w:rPr>
              <w:t xml:space="preserve"> 5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Sęktas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>, J. Stawarz/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+ ćwiczenia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67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Historia</w:t>
            </w:r>
          </w:p>
        </w:tc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Historia 5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90BB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K. Kowalewski, I. Kąkolewski, A. </w:t>
            </w:r>
            <w:proofErr w:type="spellStart"/>
            <w:r w:rsidRPr="00C90BB9">
              <w:rPr>
                <w:rFonts w:asciiTheme="minorHAnsi" w:hAnsiTheme="minorHAnsi" w:cstheme="minorHAnsi"/>
                <w:b w:val="0"/>
                <w:sz w:val="24"/>
                <w:szCs w:val="24"/>
              </w:rPr>
              <w:t>Plumińska</w:t>
            </w:r>
            <w:proofErr w:type="spellEnd"/>
            <w:r w:rsidRPr="00C90BB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– Mieloch/ WSiP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67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eografia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eta Nowa 5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F. Szlajfer, Z. Zaniewicz, T. Rachwał, R. Malarz/Nowa Era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670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eta Nowa 5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Default="00626417" w:rsidP="00626417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Kamila </w:t>
            </w:r>
            <w:proofErr w:type="spellStart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Skomoroko</w:t>
            </w:r>
            <w:proofErr w:type="spellEnd"/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/ Nowa Era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zyt ćwiczeń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695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</w:p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Plastyka</w:t>
            </w:r>
          </w:p>
        </w:tc>
        <w:tc>
          <w:tcPr>
            <w:tcW w:w="739" w:type="dxa"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Plastyka 5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agwek2"/>
              <w:outlineLvl w:val="1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C90BB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M. Kwiecień/MAC 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699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Język Polski</w:t>
            </w:r>
          </w:p>
        </w:tc>
        <w:tc>
          <w:tcPr>
            <w:tcW w:w="739" w:type="dxa"/>
            <w:vMerge w:val="restart"/>
            <w:shd w:val="clear" w:color="auto" w:fill="EEECE1" w:themeFill="background2"/>
          </w:tcPr>
          <w:p w:rsidR="00626417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VIa</w:t>
            </w:r>
            <w:proofErr w:type="spellEnd"/>
          </w:p>
          <w:p w:rsidR="00626417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VIb</w:t>
            </w:r>
            <w:proofErr w:type="spellEnd"/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VIc</w:t>
            </w:r>
            <w:proofErr w:type="spellEnd"/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Między nami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A.Łuczak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A.Murdzek,K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>. Krzemieniewska – Kleban/GWO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1.Podręcznik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90BB9">
              <w:rPr>
                <w:rFonts w:cstheme="minorHAnsi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699"/>
        </w:trPr>
        <w:tc>
          <w:tcPr>
            <w:tcW w:w="1135" w:type="dxa"/>
            <w:shd w:val="clear" w:color="auto" w:fill="EEECE1" w:themeFill="background2"/>
          </w:tcPr>
          <w:p w:rsidR="00626417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ęzyk Polski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ędzy nami 6 wersja B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t xml:space="preserve">A. Łuczak, A. </w:t>
            </w:r>
            <w:proofErr w:type="spellStart"/>
            <w:r>
              <w:t>Murdzek</w:t>
            </w:r>
            <w:proofErr w:type="spellEnd"/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szyt ćwiczeń  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913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Matematyk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Matematyka z  kluczem</w:t>
            </w:r>
            <w:r>
              <w:rPr>
                <w:rFonts w:cstheme="minorHAnsi"/>
                <w:sz w:val="24"/>
                <w:szCs w:val="24"/>
              </w:rPr>
              <w:t xml:space="preserve"> cz. 1 i cz. 2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Brann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>, A. Mańkowska , M. Paszyńska, / 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699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Matematyk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zbiór zadań „Matematyka 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C90BB9">
              <w:rPr>
                <w:rFonts w:cstheme="minorHAnsi"/>
                <w:sz w:val="24"/>
                <w:szCs w:val="24"/>
              </w:rPr>
              <w:t>z kluczem”</w:t>
            </w:r>
            <w:r>
              <w:rPr>
                <w:rFonts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J. Janowicz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7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Histori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Wczoraj i dziś</w:t>
            </w:r>
            <w:r>
              <w:rPr>
                <w:rFonts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B. Olszewska, W. Surdyk –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Fertsch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>, G. Wojciechowski</w:t>
            </w:r>
            <w:r>
              <w:rPr>
                <w:rFonts w:cstheme="minorHAnsi"/>
                <w:sz w:val="24"/>
                <w:szCs w:val="24"/>
              </w:rPr>
              <w:t>/ 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842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Biologi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Puls Życia</w:t>
            </w:r>
            <w:r>
              <w:rPr>
                <w:rFonts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J. Stawarz/ 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842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Geografi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Planeta Nowa 6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T. Rachwał, R. Malarz, D. Szczypiński</w:t>
            </w:r>
            <w:r>
              <w:rPr>
                <w:rFonts w:cstheme="minorHAnsi"/>
                <w:sz w:val="24"/>
                <w:szCs w:val="24"/>
              </w:rPr>
              <w:t>/ 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842"/>
        </w:trPr>
        <w:tc>
          <w:tcPr>
            <w:tcW w:w="1135" w:type="dxa"/>
            <w:shd w:val="clear" w:color="auto" w:fill="EEECE1" w:themeFill="background2"/>
          </w:tcPr>
          <w:p w:rsidR="00626417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eta Nowa 6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cstheme="minorHAnsi"/>
                <w:sz w:val="24"/>
                <w:szCs w:val="24"/>
              </w:rPr>
              <w:t>Skomoroko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/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1B7CC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zyt ćwiczeń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1134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Język angielski</w:t>
            </w:r>
          </w:p>
        </w:tc>
        <w:tc>
          <w:tcPr>
            <w:tcW w:w="739" w:type="dxa"/>
            <w:vMerge/>
            <w:tcBorders>
              <w:bottom w:val="nil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7960FA" w:rsidRDefault="00626417" w:rsidP="0062641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7960FA">
              <w:rPr>
                <w:rFonts w:cstheme="minorHAnsi"/>
                <w:sz w:val="24"/>
                <w:szCs w:val="24"/>
              </w:rPr>
              <w:t xml:space="preserve">Nick </w:t>
            </w:r>
            <w:proofErr w:type="spellStart"/>
            <w:r w:rsidRPr="007960FA">
              <w:rPr>
                <w:rFonts w:cstheme="minorHAnsi"/>
                <w:sz w:val="24"/>
                <w:szCs w:val="24"/>
              </w:rPr>
              <w:t>Beare</w:t>
            </w:r>
            <w:proofErr w:type="spellEnd"/>
            <w:r w:rsidRPr="007960FA">
              <w:rPr>
                <w:rFonts w:cstheme="minorHAnsi"/>
                <w:sz w:val="24"/>
                <w:szCs w:val="24"/>
              </w:rPr>
              <w:t xml:space="preserve">/ Macmillan </w:t>
            </w:r>
            <w:proofErr w:type="spellStart"/>
            <w:r w:rsidRPr="007960FA">
              <w:rPr>
                <w:rFonts w:cstheme="minorHAnsi"/>
                <w:sz w:val="24"/>
                <w:szCs w:val="24"/>
              </w:rPr>
              <w:t>Education</w:t>
            </w:r>
            <w:proofErr w:type="spellEnd"/>
          </w:p>
        </w:tc>
        <w:tc>
          <w:tcPr>
            <w:tcW w:w="1714" w:type="dxa"/>
            <w:shd w:val="clear" w:color="auto" w:fill="EEECE1" w:themeFill="background2"/>
          </w:tcPr>
          <w:p w:rsidR="00626417" w:rsidRPr="007960FA" w:rsidRDefault="00626417" w:rsidP="0062641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1134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39" w:type="dxa"/>
            <w:tcBorders>
              <w:bottom w:val="nil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Brain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6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K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Stanett</w:t>
            </w:r>
            <w:proofErr w:type="spellEnd"/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90BB9">
              <w:rPr>
                <w:rFonts w:cstheme="minorHAnsi"/>
                <w:sz w:val="24"/>
                <w:szCs w:val="24"/>
              </w:rPr>
              <w:t>Zeszyt ćwiczeń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406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Technika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Jak to działa</w:t>
            </w:r>
            <w:r>
              <w:rPr>
                <w:rFonts w:cstheme="minorHAnsi"/>
                <w:sz w:val="24"/>
                <w:szCs w:val="24"/>
              </w:rPr>
              <w:t>?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L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Łabecki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, M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Łabecka</w:t>
            </w:r>
            <w:proofErr w:type="spellEnd"/>
            <w:r>
              <w:rPr>
                <w:rFonts w:cstheme="minorHAnsi"/>
                <w:sz w:val="24"/>
                <w:szCs w:val="24"/>
              </w:rPr>
              <w:t>/ Nowa Era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406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Plastyka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Plastyka 6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W. Sygut, M. Kwiecień/ MAC Edukacja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6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Język polski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VII a</w:t>
            </w: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VII b</w:t>
            </w: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Między nami</w:t>
            </w:r>
            <w:r>
              <w:rPr>
                <w:rFonts w:cstheme="minorHAnsi"/>
                <w:sz w:val="24"/>
                <w:szCs w:val="24"/>
              </w:rPr>
              <w:t xml:space="preserve"> 7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Łuszczak,E.Pyrlińska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, A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Suchowierska,R.Maszka</w:t>
            </w:r>
            <w:proofErr w:type="spellEnd"/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6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ęzyk Polski</w:t>
            </w:r>
          </w:p>
        </w:tc>
        <w:tc>
          <w:tcPr>
            <w:tcW w:w="739" w:type="dxa"/>
            <w:vMerge/>
            <w:tcBorders>
              <w:top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ędzy nami 7 wersja B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5E2385" w:rsidTr="00626417">
        <w:trPr>
          <w:trHeight w:val="93"/>
        </w:trPr>
        <w:tc>
          <w:tcPr>
            <w:tcW w:w="1135" w:type="dxa"/>
            <w:vMerge w:val="restart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vMerge w:val="restart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Język angielski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Clear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7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P.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Howarth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, P. Reilly, D. Morris/Macmillan 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93"/>
        </w:trPr>
        <w:tc>
          <w:tcPr>
            <w:tcW w:w="1135" w:type="dxa"/>
            <w:vMerge/>
            <w:shd w:val="clear" w:color="auto" w:fill="EEECE1" w:themeFill="background2"/>
          </w:tcPr>
          <w:p w:rsidR="00626417" w:rsidRPr="00801AB4" w:rsidRDefault="00626417" w:rsidP="0062641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vMerge/>
            <w:shd w:val="clear" w:color="auto" w:fill="EEECE1" w:themeFill="background2"/>
          </w:tcPr>
          <w:p w:rsidR="00626417" w:rsidRPr="00801AB4" w:rsidRDefault="00626417" w:rsidP="0062641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801AB4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Clear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7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C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Smith</w:t>
            </w:r>
            <w:proofErr w:type="spellEnd"/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Zeszyt ćwiczeń 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vMerge w:val="restart"/>
            <w:shd w:val="clear" w:color="auto" w:fill="EEECE1" w:themeFill="background2"/>
          </w:tcPr>
          <w:p w:rsidR="00626417" w:rsidRPr="00C90BB9" w:rsidRDefault="00626417" w:rsidP="00626417">
            <w:pPr>
              <w:ind w:left="284"/>
              <w:rPr>
                <w:rFonts w:cstheme="minorHAnsi"/>
                <w:b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C90BB9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Matematyk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Matematyka z kluczem 7 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Marcin Braun, A. Mańkowska, M. Paszyńska/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5. </w:t>
            </w:r>
            <w:r w:rsidRPr="00C90BB9">
              <w:rPr>
                <w:rFonts w:cstheme="minorHAnsi"/>
                <w:b/>
                <w:sz w:val="24"/>
                <w:szCs w:val="24"/>
              </w:rPr>
              <w:t xml:space="preserve"> Matematyk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Matematyka z kluczem 7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Zbiór zadań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626417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Jerzy Janowicz</w:t>
            </w:r>
          </w:p>
          <w:p w:rsidR="00626417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  <w:p w:rsidR="00626417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  <w:p w:rsidR="00626417" w:rsidRPr="00312781" w:rsidRDefault="00626417" w:rsidP="00626417">
            <w:pPr>
              <w:ind w:firstLine="708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EEECE1" w:themeFill="background2"/>
          </w:tcPr>
          <w:p w:rsidR="00626417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  <w:p w:rsidR="00626417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  <w:p w:rsidR="00626417" w:rsidRPr="00312781" w:rsidRDefault="00626417" w:rsidP="0062641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C90BB9">
              <w:rPr>
                <w:rFonts w:cstheme="minorHAnsi"/>
                <w:b/>
                <w:sz w:val="24"/>
                <w:szCs w:val="24"/>
              </w:rPr>
              <w:t>. Biologi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Puls życia</w:t>
            </w:r>
            <w:r>
              <w:rPr>
                <w:rFonts w:cstheme="minorHAnsi"/>
                <w:sz w:val="24"/>
                <w:szCs w:val="24"/>
              </w:rPr>
              <w:t xml:space="preserve"> 7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M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Jefimow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>/ 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C90BB9">
              <w:rPr>
                <w:rFonts w:cstheme="minorHAnsi"/>
                <w:b/>
                <w:sz w:val="24"/>
                <w:szCs w:val="24"/>
              </w:rPr>
              <w:t>. Histori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Historia 7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I. Kąkolewski, K. Kowalewski, A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Plumińska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>-Mieloch/ WSiP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. HISTORIA 7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TORIA 7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D82517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82517">
              <w:rPr>
                <w:rFonts w:cstheme="minorHAnsi"/>
                <w:sz w:val="24"/>
                <w:szCs w:val="24"/>
              </w:rPr>
              <w:t>Plumińska</w:t>
            </w:r>
            <w:proofErr w:type="spellEnd"/>
            <w:r w:rsidRPr="00D82517">
              <w:rPr>
                <w:rFonts w:cstheme="minorHAnsi"/>
                <w:sz w:val="24"/>
                <w:szCs w:val="24"/>
              </w:rPr>
              <w:t xml:space="preserve"> – Mieloch/ WSiP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eszyt ćwiczeń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  <w:r w:rsidRPr="00C90BB9">
              <w:rPr>
                <w:rFonts w:cstheme="minorHAnsi"/>
                <w:b/>
                <w:sz w:val="24"/>
                <w:szCs w:val="24"/>
              </w:rPr>
              <w:t>. Geografi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Planeta Nowa</w:t>
            </w:r>
            <w:r>
              <w:rPr>
                <w:rFonts w:cstheme="minorHAnsi"/>
                <w:sz w:val="24"/>
                <w:szCs w:val="24"/>
              </w:rPr>
              <w:t xml:space="preserve"> 7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R. Mróz, M. Szubert/ 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+ ćwiczenia 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5E2385" w:rsidTr="00626417">
        <w:trPr>
          <w:trHeight w:val="70"/>
        </w:trPr>
        <w:tc>
          <w:tcPr>
            <w:tcW w:w="1135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C90BB9">
              <w:rPr>
                <w:rFonts w:cstheme="minorHAnsi"/>
                <w:b/>
                <w:sz w:val="24"/>
                <w:szCs w:val="24"/>
              </w:rPr>
              <w:t>. Język hiszpański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Gente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Joven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1 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Edición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reveisad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Encina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 Alonso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Arija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, Matilde Martinez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Salles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Neus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 Sans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Baulenas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Klett</w:t>
            </w:r>
            <w:proofErr w:type="spellEnd"/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vMerge/>
            <w:shd w:val="clear" w:color="auto" w:fill="EEECE1" w:themeFill="background2"/>
          </w:tcPr>
          <w:p w:rsidR="00626417" w:rsidRPr="00801AB4" w:rsidRDefault="00626417" w:rsidP="0062641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shd w:val="clear" w:color="auto" w:fill="EEECE1" w:themeFill="background2"/>
          </w:tcPr>
          <w:p w:rsidR="00626417" w:rsidRPr="00801AB4" w:rsidRDefault="00626417" w:rsidP="0062641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801AB4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801AB4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Gente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Joven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1 </w:t>
            </w:r>
            <w:r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Edición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reveisada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Praca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zbiorowa</w:t>
            </w:r>
            <w:proofErr w:type="spellEnd"/>
            <w:r w:rsidRPr="00C90BB9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C90BB9">
              <w:rPr>
                <w:rFonts w:cstheme="minorHAnsi"/>
                <w:sz w:val="24"/>
                <w:szCs w:val="24"/>
                <w:lang w:val="en-US"/>
              </w:rPr>
              <w:t>Klett</w:t>
            </w:r>
            <w:proofErr w:type="spellEnd"/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Zeszyt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ćwiczeń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Pr="00C90BB9">
              <w:rPr>
                <w:rFonts w:cstheme="minorHAnsi"/>
                <w:b/>
                <w:sz w:val="24"/>
                <w:szCs w:val="24"/>
              </w:rPr>
              <w:t>. Fizyk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Spotkanie z fizyką</w:t>
            </w:r>
            <w:r>
              <w:rPr>
                <w:rFonts w:cstheme="minorHAnsi"/>
                <w:sz w:val="24"/>
                <w:szCs w:val="24"/>
              </w:rPr>
              <w:t xml:space="preserve"> 7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G. Francuz- Ornat, T. Kulawik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C90BB9">
              <w:rPr>
                <w:rFonts w:cstheme="minorHAnsi"/>
                <w:b/>
                <w:sz w:val="24"/>
                <w:szCs w:val="24"/>
              </w:rPr>
              <w:t>. Chemia</w:t>
            </w:r>
          </w:p>
        </w:tc>
        <w:tc>
          <w:tcPr>
            <w:tcW w:w="739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Ciekawa chemia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H. Gulińska, J. Smolińska/ WSiP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C90BB9">
              <w:rPr>
                <w:rFonts w:cstheme="minorHAnsi"/>
                <w:b/>
                <w:sz w:val="24"/>
                <w:szCs w:val="24"/>
              </w:rPr>
              <w:t>. Plastyk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Plastyka 7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S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Stopczyk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, B.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Neubart</w:t>
            </w:r>
            <w:proofErr w:type="spellEnd"/>
            <w:r>
              <w:rPr>
                <w:rFonts w:cstheme="minorHAnsi"/>
                <w:sz w:val="24"/>
                <w:szCs w:val="24"/>
              </w:rPr>
              <w:t>/ MAC EDUKACJ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Język polski</w:t>
            </w:r>
          </w:p>
        </w:tc>
        <w:tc>
          <w:tcPr>
            <w:tcW w:w="739" w:type="dxa"/>
            <w:vMerge w:val="restart"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VIII a</w:t>
            </w:r>
          </w:p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VIII b</w:t>
            </w: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0D63AA">
              <w:rPr>
                <w:rFonts w:cstheme="minorHAnsi"/>
                <w:sz w:val="24"/>
                <w:szCs w:val="24"/>
              </w:rPr>
              <w:t>Między nami 8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90BB9">
              <w:rPr>
                <w:rFonts w:asciiTheme="minorHAnsi" w:hAnsiTheme="minorHAnsi" w:cstheme="minorHAnsi"/>
              </w:rPr>
              <w:t xml:space="preserve">Agnieszka Łuczak, Anna </w:t>
            </w:r>
            <w:proofErr w:type="spellStart"/>
            <w:r w:rsidRPr="00C90BB9">
              <w:rPr>
                <w:rFonts w:asciiTheme="minorHAnsi" w:hAnsiTheme="minorHAnsi" w:cstheme="minorHAnsi"/>
              </w:rPr>
              <w:t>Murdzek</w:t>
            </w:r>
            <w:proofErr w:type="spellEnd"/>
            <w:r w:rsidRPr="00C90BB9">
              <w:rPr>
                <w:rFonts w:asciiTheme="minorHAnsi" w:hAnsiTheme="minorHAnsi" w:cstheme="minorHAnsi"/>
              </w:rPr>
              <w:t xml:space="preserve"> / GWO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Język polski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CB02F3">
              <w:rPr>
                <w:rFonts w:cstheme="minorHAnsi"/>
                <w:sz w:val="24"/>
                <w:szCs w:val="24"/>
                <w:lang w:val="en-US"/>
              </w:rPr>
              <w:t>Mi</w:t>
            </w:r>
            <w:r>
              <w:rPr>
                <w:rFonts w:cstheme="minorHAnsi"/>
                <w:sz w:val="24"/>
                <w:szCs w:val="24"/>
                <w:lang w:val="en-US"/>
              </w:rPr>
              <w:t>ędz</w:t>
            </w:r>
            <w:r w:rsidRPr="00CB02F3">
              <w:rPr>
                <w:rFonts w:cstheme="minorHAnsi"/>
                <w:sz w:val="24"/>
                <w:szCs w:val="24"/>
                <w:lang w:val="en-US"/>
              </w:rPr>
              <w:t>y</w:t>
            </w:r>
            <w:proofErr w:type="spellEnd"/>
            <w:r w:rsidRPr="00CB02F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2F3">
              <w:rPr>
                <w:rFonts w:cstheme="minorHAnsi"/>
                <w:sz w:val="24"/>
                <w:szCs w:val="24"/>
                <w:lang w:val="en-US"/>
              </w:rPr>
              <w:t>nam</w:t>
            </w:r>
            <w:r>
              <w:rPr>
                <w:rFonts w:cstheme="minorHAnsi"/>
                <w:sz w:val="24"/>
                <w:szCs w:val="24"/>
                <w:lang w:val="en-US"/>
              </w:rPr>
              <w:t>i</w:t>
            </w:r>
            <w:proofErr w:type="spellEnd"/>
            <w:r w:rsidRPr="00CB02F3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B02F3">
              <w:rPr>
                <w:rFonts w:cstheme="minorHAnsi"/>
                <w:sz w:val="24"/>
                <w:szCs w:val="24"/>
                <w:lang w:val="en-US"/>
              </w:rPr>
              <w:t>wersja</w:t>
            </w:r>
            <w:proofErr w:type="spellEnd"/>
            <w:r w:rsidRPr="00CB02F3">
              <w:rPr>
                <w:rFonts w:cstheme="minorHAnsi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</w:rPr>
            </w:pPr>
            <w:r w:rsidRPr="00C90BB9">
              <w:rPr>
                <w:rFonts w:asciiTheme="minorHAnsi" w:hAnsiTheme="minorHAnsi" w:cstheme="minorHAnsi"/>
              </w:rPr>
              <w:t xml:space="preserve">Agnieszka Łuczak, Anna </w:t>
            </w:r>
            <w:proofErr w:type="spellStart"/>
            <w:r w:rsidRPr="00C90BB9">
              <w:rPr>
                <w:rFonts w:asciiTheme="minorHAnsi" w:hAnsiTheme="minorHAnsi" w:cstheme="minorHAnsi"/>
              </w:rPr>
              <w:t>Murdzek</w:t>
            </w:r>
            <w:proofErr w:type="spellEnd"/>
            <w:r w:rsidRPr="00C90BB9">
              <w:rPr>
                <w:rFonts w:asciiTheme="minorHAnsi" w:hAnsiTheme="minorHAnsi" w:cstheme="minorHAnsi"/>
              </w:rPr>
              <w:t xml:space="preserve"> / GWO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 xml:space="preserve">ćwiczenia 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5E2385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Język angielski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Clear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8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P. </w:t>
            </w:r>
            <w:proofErr w:type="spellStart"/>
            <w:r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Howarth</w:t>
            </w:r>
            <w:proofErr w:type="spellEnd"/>
            <w:r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, P. Reilly, D.</w:t>
            </w:r>
            <w:r w:rsidRPr="00C90BB9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 xml:space="preserve"> Morris / Macmillan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DF7FA8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DF7FA8">
              <w:rPr>
                <w:rFonts w:cstheme="minorHAnsi"/>
                <w:b/>
                <w:sz w:val="24"/>
                <w:szCs w:val="24"/>
                <w:lang w:val="en-US"/>
              </w:rPr>
              <w:t>Język</w:t>
            </w:r>
            <w:proofErr w:type="spellEnd"/>
            <w:r w:rsidRPr="00DF7FA8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7FA8">
              <w:rPr>
                <w:rFonts w:cstheme="minorHAnsi"/>
                <w:b/>
                <w:sz w:val="24"/>
                <w:szCs w:val="24"/>
                <w:lang w:val="en-US"/>
              </w:rPr>
              <w:t>angielski</w:t>
            </w:r>
            <w:proofErr w:type="spellEnd"/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C90BB9">
              <w:rPr>
                <w:rFonts w:cstheme="minorHAnsi"/>
                <w:sz w:val="24"/>
                <w:szCs w:val="24"/>
              </w:rPr>
              <w:t>All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C90BB9">
              <w:rPr>
                <w:rFonts w:cstheme="minorHAnsi"/>
                <w:sz w:val="24"/>
                <w:szCs w:val="24"/>
              </w:rPr>
              <w:t>Clear</w:t>
            </w:r>
            <w:proofErr w:type="spellEnd"/>
            <w:r w:rsidRPr="00C90BB9">
              <w:rPr>
                <w:rFonts w:cstheme="minorHAnsi"/>
                <w:sz w:val="24"/>
                <w:szCs w:val="24"/>
              </w:rPr>
              <w:t xml:space="preserve"> 8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</w:pPr>
            <w:r w:rsidRPr="00DF7FA8">
              <w:rPr>
                <w:rFonts w:asciiTheme="minorHAnsi" w:hAnsiTheme="minorHAnsi" w:cstheme="minorHAnsi"/>
                <w:iCs/>
                <w:color w:val="000000" w:themeColor="text1"/>
                <w:lang w:val="en-US"/>
              </w:rPr>
              <w:t>Olivia Johnston, Catherine Smith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F7FA8">
              <w:rPr>
                <w:rFonts w:cstheme="minorHAnsi"/>
                <w:sz w:val="24"/>
                <w:szCs w:val="24"/>
                <w:lang w:val="en-US"/>
              </w:rPr>
              <w:t>ćwiczenia</w:t>
            </w:r>
            <w:proofErr w:type="spellEnd"/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DF7FA8" w:rsidRDefault="00626417" w:rsidP="00626417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DF7FA8">
              <w:rPr>
                <w:rFonts w:cstheme="minorHAnsi"/>
                <w:b/>
                <w:sz w:val="24"/>
                <w:szCs w:val="24"/>
                <w:lang w:val="en-US"/>
              </w:rPr>
              <w:t>Matematyka</w:t>
            </w:r>
            <w:proofErr w:type="spellEnd"/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DF7FA8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DF7FA8">
              <w:rPr>
                <w:rFonts w:cstheme="minorHAnsi"/>
                <w:sz w:val="24"/>
                <w:szCs w:val="24"/>
                <w:lang w:val="en-US"/>
              </w:rPr>
              <w:t>Matematyka</w:t>
            </w:r>
            <w:proofErr w:type="spellEnd"/>
          </w:p>
          <w:p w:rsidR="00626417" w:rsidRPr="00DF7FA8" w:rsidRDefault="00626417" w:rsidP="0062641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F7FA8">
              <w:rPr>
                <w:rFonts w:cstheme="minorHAnsi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F7FA8">
              <w:rPr>
                <w:rFonts w:cstheme="minorHAnsi"/>
                <w:sz w:val="24"/>
                <w:szCs w:val="24"/>
                <w:lang w:val="en-US"/>
              </w:rPr>
              <w:t>kluczem</w:t>
            </w:r>
            <w:proofErr w:type="spellEnd"/>
            <w:r w:rsidRPr="00DF7FA8">
              <w:rPr>
                <w:rFonts w:cstheme="minorHAnsi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201748">
              <w:rPr>
                <w:rFonts w:asciiTheme="minorHAnsi" w:hAnsiTheme="minorHAnsi" w:cstheme="minorHAnsi"/>
              </w:rPr>
              <w:t>Marcin Braun, A. Mańkow</w:t>
            </w:r>
            <w:r>
              <w:rPr>
                <w:rFonts w:asciiTheme="minorHAnsi" w:hAnsiTheme="minorHAnsi" w:cstheme="minorHAnsi"/>
              </w:rPr>
              <w:t xml:space="preserve">ska, M. </w:t>
            </w:r>
            <w:r w:rsidRPr="00C90BB9">
              <w:rPr>
                <w:rFonts w:asciiTheme="minorHAnsi" w:hAnsiTheme="minorHAnsi" w:cstheme="minorHAnsi"/>
              </w:rPr>
              <w:t xml:space="preserve">Paszyńska, Jerzy Janowicz, </w:t>
            </w:r>
            <w:r>
              <w:rPr>
                <w:rFonts w:asciiTheme="minorHAnsi" w:hAnsiTheme="minorHAnsi" w:cstheme="minorHAnsi"/>
              </w:rPr>
              <w:t xml:space="preserve">W. </w:t>
            </w:r>
            <w:r w:rsidRPr="00C90BB9">
              <w:rPr>
                <w:rFonts w:asciiTheme="minorHAnsi" w:hAnsiTheme="minorHAnsi" w:cstheme="minorHAnsi"/>
              </w:rPr>
              <w:t xml:space="preserve">Babiański, Ewa </w:t>
            </w:r>
            <w:proofErr w:type="spellStart"/>
            <w:r w:rsidRPr="00C90BB9">
              <w:rPr>
                <w:rFonts w:asciiTheme="minorHAnsi" w:hAnsiTheme="minorHAnsi" w:cstheme="minorHAnsi"/>
              </w:rPr>
              <w:t>Szmytkiewicz</w:t>
            </w:r>
            <w:proofErr w:type="spellEnd"/>
            <w:r w:rsidRPr="00C90BB9">
              <w:rPr>
                <w:rFonts w:asciiTheme="minorHAnsi" w:hAnsiTheme="minorHAnsi" w:cstheme="minorHAnsi"/>
              </w:rPr>
              <w:t xml:space="preserve">, Karolina </w:t>
            </w:r>
            <w:proofErr w:type="spellStart"/>
            <w:r w:rsidRPr="00C90BB9">
              <w:rPr>
                <w:rFonts w:asciiTheme="minorHAnsi" w:hAnsiTheme="minorHAnsi" w:cstheme="minorHAnsi"/>
              </w:rPr>
              <w:t>Wej</w:t>
            </w:r>
            <w:proofErr w:type="spellEnd"/>
            <w:r w:rsidRPr="00C90BB9">
              <w:rPr>
                <w:rFonts w:asciiTheme="minorHAnsi" w:hAnsiTheme="minorHAnsi" w:cstheme="minorHAnsi"/>
              </w:rPr>
              <w:t xml:space="preserve"> / Wyd. 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 xml:space="preserve"> 4. Matematyk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tematyka 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 kluczem 8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Jerzy Janowicz / Wyd. 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Zbiór zadań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5. Biologi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Puls życia 8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B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proofErr w:type="spellStart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Sągin</w:t>
            </w:r>
            <w:proofErr w:type="spellEnd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</w:t>
            </w:r>
            <w:proofErr w:type="spellStart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Boczarowski</w:t>
            </w:r>
            <w:proofErr w:type="spellEnd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, M</w:t>
            </w:r>
            <w:r>
              <w:rPr>
                <w:rFonts w:asciiTheme="minorHAnsi" w:hAnsiTheme="minorHAnsi" w:cstheme="minorHAnsi"/>
                <w:iCs/>
                <w:color w:val="000000" w:themeColor="text1"/>
              </w:rPr>
              <w:t>.</w:t>
            </w:r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</w:t>
            </w:r>
            <w:proofErr w:type="spellStart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Sęktas</w:t>
            </w:r>
            <w:proofErr w:type="spellEnd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/ Wyd. 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6. Histori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Historia 8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W. </w:t>
            </w:r>
            <w:proofErr w:type="spellStart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Kalwat</w:t>
            </w:r>
            <w:proofErr w:type="spellEnd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P. </w:t>
            </w:r>
            <w:proofErr w:type="spellStart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Szlanta</w:t>
            </w:r>
            <w:proofErr w:type="spellEnd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, A. Zawistowski/ WSiP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Histori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storia.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szyt ćwiczeń 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M. Markowicz, O. </w:t>
            </w:r>
            <w:proofErr w:type="spellStart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Plumińska</w:t>
            </w:r>
            <w:proofErr w:type="spellEnd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- Markowicz/ WSiP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iCs/>
                <w:color w:val="000000" w:themeColor="text1"/>
                <w:sz w:val="24"/>
                <w:szCs w:val="24"/>
              </w:rPr>
              <w:t>Zeszyt ćwiczeń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7. Geografia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Planeta Nowa 8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Tomasz Rachwał, Dawid Szczypiński / </w:t>
            </w:r>
            <w:r w:rsidRPr="00C90BB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Język hiszpański</w:t>
            </w:r>
          </w:p>
        </w:tc>
        <w:tc>
          <w:tcPr>
            <w:tcW w:w="739" w:type="dxa"/>
            <w:vMerge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870F3" w:rsidRDefault="00626417" w:rsidP="0062641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C870F3">
              <w:rPr>
                <w:rFonts w:cstheme="minorHAnsi"/>
                <w:bCs/>
                <w:sz w:val="24"/>
                <w:szCs w:val="24"/>
              </w:rPr>
              <w:t>Gente</w:t>
            </w:r>
            <w:proofErr w:type="spellEnd"/>
            <w:r w:rsidRPr="00C870F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70F3">
              <w:rPr>
                <w:rFonts w:cstheme="minorHAnsi"/>
                <w:bCs/>
                <w:sz w:val="24"/>
                <w:szCs w:val="24"/>
              </w:rPr>
              <w:t>Joven</w:t>
            </w:r>
            <w:proofErr w:type="spellEnd"/>
            <w:r w:rsidRPr="00C870F3">
              <w:rPr>
                <w:rFonts w:cstheme="minorHAnsi"/>
                <w:bCs/>
                <w:sz w:val="24"/>
                <w:szCs w:val="24"/>
              </w:rPr>
              <w:t xml:space="preserve"> 2 (</w:t>
            </w:r>
            <w:proofErr w:type="spellStart"/>
            <w:r w:rsidRPr="00C870F3">
              <w:rPr>
                <w:rFonts w:cstheme="minorHAnsi"/>
                <w:bCs/>
                <w:sz w:val="24"/>
                <w:szCs w:val="24"/>
              </w:rPr>
              <w:t>Edición</w:t>
            </w:r>
            <w:proofErr w:type="spellEnd"/>
            <w:r w:rsidRPr="00C870F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70F3">
              <w:rPr>
                <w:rFonts w:cstheme="minorHAnsi"/>
                <w:bCs/>
                <w:sz w:val="24"/>
                <w:szCs w:val="24"/>
              </w:rPr>
              <w:t>revisada</w:t>
            </w:r>
            <w:proofErr w:type="spellEnd"/>
            <w:r w:rsidRPr="00C870F3">
              <w:rPr>
                <w:rFonts w:cstheme="minorHAnsi"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  <w:iCs/>
                <w:color w:val="000000" w:themeColor="text1"/>
              </w:rPr>
            </w:pPr>
            <w:proofErr w:type="spellStart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Encina</w:t>
            </w:r>
            <w:proofErr w:type="spellEnd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Alonso </w:t>
            </w:r>
            <w:proofErr w:type="spellStart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Arija</w:t>
            </w:r>
            <w:proofErr w:type="spellEnd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 / </w:t>
            </w:r>
            <w:proofErr w:type="spellStart"/>
            <w:r w:rsidRPr="00C90BB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Klett</w:t>
            </w:r>
            <w:proofErr w:type="spellEnd"/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Default="00626417" w:rsidP="006264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</w:t>
            </w:r>
          </w:p>
          <w:p w:rsidR="00626417" w:rsidRDefault="00626417" w:rsidP="006264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</w:t>
            </w:r>
          </w:p>
          <w:p w:rsidR="00626417" w:rsidRDefault="00626417" w:rsidP="006264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</w:t>
            </w:r>
          </w:p>
          <w:p w:rsidR="00626417" w:rsidRDefault="00626417" w:rsidP="006264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</w:p>
          <w:p w:rsidR="00626417" w:rsidRDefault="00626417" w:rsidP="006264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</w:p>
          <w:p w:rsidR="00626417" w:rsidRPr="00197FFE" w:rsidRDefault="00626417" w:rsidP="0062641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Język hiszpański</w:t>
            </w:r>
          </w:p>
        </w:tc>
        <w:tc>
          <w:tcPr>
            <w:tcW w:w="739" w:type="dxa"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870F3" w:rsidRDefault="00626417" w:rsidP="00626417">
            <w:pPr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C870F3">
              <w:rPr>
                <w:rFonts w:cstheme="minorHAnsi"/>
                <w:bCs/>
                <w:sz w:val="24"/>
                <w:szCs w:val="24"/>
              </w:rPr>
              <w:t>Gente</w:t>
            </w:r>
            <w:proofErr w:type="spellEnd"/>
            <w:r w:rsidRPr="00C870F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70F3">
              <w:rPr>
                <w:rFonts w:cstheme="minorHAnsi"/>
                <w:bCs/>
                <w:sz w:val="24"/>
                <w:szCs w:val="24"/>
              </w:rPr>
              <w:t>Joven</w:t>
            </w:r>
            <w:proofErr w:type="spellEnd"/>
            <w:r w:rsidRPr="00C870F3">
              <w:rPr>
                <w:rFonts w:cstheme="minorHAnsi"/>
                <w:bCs/>
                <w:sz w:val="24"/>
                <w:szCs w:val="24"/>
              </w:rPr>
              <w:t xml:space="preserve"> 2 (</w:t>
            </w:r>
            <w:proofErr w:type="spellStart"/>
            <w:r w:rsidRPr="00C870F3">
              <w:rPr>
                <w:rFonts w:cstheme="minorHAnsi"/>
                <w:bCs/>
                <w:sz w:val="24"/>
                <w:szCs w:val="24"/>
              </w:rPr>
              <w:t>Edición</w:t>
            </w:r>
            <w:proofErr w:type="spellEnd"/>
            <w:r w:rsidRPr="00C870F3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C870F3">
              <w:rPr>
                <w:rFonts w:cstheme="minorHAnsi"/>
                <w:bCs/>
                <w:sz w:val="24"/>
                <w:szCs w:val="24"/>
              </w:rPr>
              <w:t>revisada</w:t>
            </w:r>
            <w:proofErr w:type="spellEnd"/>
            <w:r w:rsidRPr="00C870F3">
              <w:rPr>
                <w:rFonts w:cstheme="minorHAnsi"/>
                <w:bCs/>
                <w:sz w:val="24"/>
                <w:szCs w:val="24"/>
              </w:rPr>
              <w:t xml:space="preserve"> ) 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90BB9">
              <w:rPr>
                <w:rFonts w:asciiTheme="minorHAnsi" w:hAnsiTheme="minorHAnsi" w:cstheme="minorHAnsi"/>
              </w:rPr>
              <w:t xml:space="preserve">Praca zbiorowa/ </w:t>
            </w:r>
            <w:proofErr w:type="spellStart"/>
            <w:r w:rsidRPr="00C90BB9">
              <w:rPr>
                <w:rFonts w:asciiTheme="minorHAnsi" w:hAnsiTheme="minorHAnsi" w:cstheme="minorHAnsi"/>
              </w:rPr>
              <w:t>Klett</w:t>
            </w:r>
            <w:proofErr w:type="spellEnd"/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ćwiczenia</w:t>
            </w: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9. Fizyka</w:t>
            </w:r>
          </w:p>
        </w:tc>
        <w:tc>
          <w:tcPr>
            <w:tcW w:w="739" w:type="dxa"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Spotkanie z fizyką 8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G. Francuz-Ornat, T. Kulawik/ Wyd. </w:t>
            </w:r>
            <w:r w:rsidRPr="00C90BB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Nowa Era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Chemia</w:t>
            </w:r>
          </w:p>
        </w:tc>
        <w:tc>
          <w:tcPr>
            <w:tcW w:w="739" w:type="dxa"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sz w:val="24"/>
                <w:szCs w:val="24"/>
              </w:rPr>
              <w:t>Ciekawa chemia 8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H. Gulińska, J. Smolińska </w:t>
            </w:r>
            <w:r w:rsidRPr="00C90BB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/ WSiP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Edukacja dla bezpieczeństwa</w:t>
            </w:r>
          </w:p>
        </w:tc>
        <w:tc>
          <w:tcPr>
            <w:tcW w:w="739" w:type="dxa"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Edukacja dla bezpieczeństwa 8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  <w:iCs/>
                <w:color w:val="000000" w:themeColor="text1"/>
              </w:rPr>
            </w:pPr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B. </w:t>
            </w:r>
            <w:proofErr w:type="spellStart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Breitkopf</w:t>
            </w:r>
            <w:proofErr w:type="spellEnd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, D. </w:t>
            </w:r>
            <w:proofErr w:type="spellStart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>Czyżow</w:t>
            </w:r>
            <w:proofErr w:type="spellEnd"/>
            <w:r w:rsidRPr="00C90BB9">
              <w:rPr>
                <w:rFonts w:asciiTheme="minorHAnsi" w:hAnsiTheme="minorHAnsi" w:cstheme="minorHAnsi"/>
                <w:iCs/>
                <w:color w:val="000000" w:themeColor="text1"/>
              </w:rPr>
              <w:t xml:space="preserve">/ </w:t>
            </w:r>
            <w:r w:rsidRPr="00C90BB9">
              <w:rPr>
                <w:rFonts w:asciiTheme="minorHAnsi" w:hAnsiTheme="minorHAnsi" w:cstheme="minorHAnsi"/>
                <w:b/>
                <w:iCs/>
                <w:color w:val="000000" w:themeColor="text1"/>
              </w:rPr>
              <w:t>WSiP</w:t>
            </w: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  <w:tr w:rsidR="00626417" w:rsidRPr="00C90BB9" w:rsidTr="00626417">
        <w:trPr>
          <w:trHeight w:val="70"/>
        </w:trPr>
        <w:tc>
          <w:tcPr>
            <w:tcW w:w="1135" w:type="dxa"/>
            <w:shd w:val="clear" w:color="auto" w:fill="EEECE1" w:themeFill="background2"/>
          </w:tcPr>
          <w:p w:rsidR="00626417" w:rsidRPr="00C90BB9" w:rsidRDefault="00626417" w:rsidP="00626417">
            <w:pPr>
              <w:pStyle w:val="Akapitzlist"/>
              <w:ind w:left="644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949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C90BB9">
              <w:rPr>
                <w:rFonts w:cstheme="minorHAnsi"/>
                <w:b/>
                <w:sz w:val="24"/>
                <w:szCs w:val="24"/>
              </w:rPr>
              <w:t>WOS</w:t>
            </w:r>
          </w:p>
        </w:tc>
        <w:tc>
          <w:tcPr>
            <w:tcW w:w="739" w:type="dxa"/>
            <w:shd w:val="clear" w:color="auto" w:fill="EEECE1" w:themeFill="background2"/>
          </w:tcPr>
          <w:p w:rsidR="00626417" w:rsidRPr="00C90BB9" w:rsidRDefault="00626417" w:rsidP="006264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EEECE1" w:themeFill="background2"/>
          </w:tcPr>
          <w:p w:rsidR="00626417" w:rsidRPr="00785997" w:rsidRDefault="00626417" w:rsidP="00626417">
            <w:pPr>
              <w:rPr>
                <w:rFonts w:cstheme="minorHAnsi"/>
                <w:b/>
                <w:sz w:val="24"/>
                <w:szCs w:val="24"/>
              </w:rPr>
            </w:pPr>
            <w:r w:rsidRPr="00785997">
              <w:rPr>
                <w:rFonts w:cstheme="minorHAnsi"/>
                <w:b/>
                <w:sz w:val="24"/>
                <w:szCs w:val="24"/>
              </w:rPr>
              <w:t>Dziś i jutro</w:t>
            </w:r>
          </w:p>
        </w:tc>
        <w:tc>
          <w:tcPr>
            <w:tcW w:w="2538" w:type="dxa"/>
            <w:shd w:val="clear" w:color="auto" w:fill="EEECE1" w:themeFill="background2"/>
          </w:tcPr>
          <w:p w:rsidR="00626417" w:rsidRPr="00C90BB9" w:rsidRDefault="00626417" w:rsidP="00626417">
            <w:pPr>
              <w:spacing w:after="200" w:line="276" w:lineRule="auto"/>
              <w:rPr>
                <w:rFonts w:eastAsiaTheme="minorHAnsi" w:cstheme="minorHAnsi"/>
                <w:color w:val="333333"/>
                <w:sz w:val="24"/>
                <w:szCs w:val="24"/>
                <w:lang w:eastAsia="en-US"/>
              </w:rPr>
            </w:pPr>
            <w:r w:rsidRPr="00C90BB9">
              <w:rPr>
                <w:rFonts w:eastAsiaTheme="minorHAnsi" w:cstheme="minorHAnsi"/>
                <w:color w:val="333333"/>
                <w:sz w:val="24"/>
                <w:szCs w:val="24"/>
                <w:lang w:eastAsia="en-US"/>
              </w:rPr>
              <w:t xml:space="preserve">I. Janicka, </w:t>
            </w:r>
            <w:proofErr w:type="spellStart"/>
            <w:r w:rsidRPr="00C90BB9">
              <w:rPr>
                <w:rFonts w:eastAsiaTheme="minorHAnsi" w:cstheme="minorHAnsi"/>
                <w:color w:val="333333"/>
                <w:sz w:val="24"/>
                <w:szCs w:val="24"/>
                <w:lang w:eastAsia="en-US"/>
              </w:rPr>
              <w:t>A.Janicki</w:t>
            </w:r>
            <w:proofErr w:type="spellEnd"/>
            <w:r w:rsidRPr="00C90BB9">
              <w:rPr>
                <w:rFonts w:eastAsiaTheme="minorHAnsi" w:cstheme="minorHAnsi"/>
                <w:color w:val="333333"/>
                <w:sz w:val="24"/>
                <w:szCs w:val="24"/>
                <w:lang w:eastAsia="en-US"/>
              </w:rPr>
              <w:t xml:space="preserve">, A. Kucia-Maćkowska, T. Maćkowski / </w:t>
            </w:r>
            <w:r w:rsidRPr="00C90BB9">
              <w:rPr>
                <w:rFonts w:eastAsiaTheme="minorHAnsi" w:cstheme="minorHAnsi"/>
                <w:b/>
                <w:color w:val="333333"/>
                <w:sz w:val="24"/>
                <w:szCs w:val="24"/>
                <w:lang w:eastAsia="en-US"/>
              </w:rPr>
              <w:t>Nowa Era</w:t>
            </w:r>
          </w:p>
          <w:p w:rsidR="00626417" w:rsidRPr="00C90BB9" w:rsidRDefault="00626417" w:rsidP="00626417">
            <w:pPr>
              <w:pStyle w:val="NormalnyWeb"/>
              <w:spacing w:before="108" w:beforeAutospacing="0"/>
              <w:rPr>
                <w:rFonts w:asciiTheme="minorHAnsi" w:hAnsiTheme="minorHAnsi" w:cstheme="minorHAnsi"/>
                <w:iCs/>
                <w:color w:val="000000" w:themeColor="text1"/>
              </w:rPr>
            </w:pPr>
          </w:p>
        </w:tc>
        <w:tc>
          <w:tcPr>
            <w:tcW w:w="1714" w:type="dxa"/>
            <w:shd w:val="clear" w:color="auto" w:fill="EEECE1" w:themeFill="background2"/>
          </w:tcPr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EEECE1" w:themeFill="background2"/>
          </w:tcPr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D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O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T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C</w:t>
            </w:r>
          </w:p>
          <w:p w:rsidR="00626417" w:rsidRPr="00267E0B" w:rsidRDefault="00626417" w:rsidP="00626417">
            <w:pPr>
              <w:rPr>
                <w:rFonts w:cstheme="minorHAnsi"/>
                <w:sz w:val="20"/>
                <w:szCs w:val="20"/>
              </w:rPr>
            </w:pPr>
            <w:r w:rsidRPr="00267E0B">
              <w:rPr>
                <w:rFonts w:cstheme="minorHAnsi"/>
                <w:sz w:val="20"/>
                <w:szCs w:val="20"/>
              </w:rPr>
              <w:t>J</w:t>
            </w:r>
          </w:p>
          <w:p w:rsidR="00626417" w:rsidRPr="00C90BB9" w:rsidRDefault="00626417" w:rsidP="00626417">
            <w:pPr>
              <w:rPr>
                <w:rFonts w:cstheme="minorHAnsi"/>
                <w:sz w:val="24"/>
                <w:szCs w:val="24"/>
              </w:rPr>
            </w:pPr>
            <w:r w:rsidRPr="00267E0B">
              <w:rPr>
                <w:rFonts w:cstheme="minorHAnsi"/>
                <w:sz w:val="20"/>
                <w:szCs w:val="20"/>
              </w:rPr>
              <w:t>A</w:t>
            </w:r>
          </w:p>
        </w:tc>
      </w:tr>
    </w:tbl>
    <w:p w:rsidR="00626417" w:rsidRDefault="00626417" w:rsidP="00626417">
      <w:pPr>
        <w:tabs>
          <w:tab w:val="left" w:pos="8343"/>
        </w:tabs>
        <w:rPr>
          <w:rFonts w:cstheme="minorHAnsi"/>
          <w:sz w:val="24"/>
          <w:szCs w:val="24"/>
        </w:rPr>
      </w:pPr>
    </w:p>
    <w:p w:rsidR="00626417" w:rsidRDefault="00626417" w:rsidP="00626417">
      <w:pPr>
        <w:tabs>
          <w:tab w:val="left" w:pos="8343"/>
        </w:tabs>
        <w:rPr>
          <w:rFonts w:cstheme="minorHAnsi"/>
          <w:sz w:val="24"/>
          <w:szCs w:val="24"/>
        </w:rPr>
      </w:pPr>
    </w:p>
    <w:p w:rsidR="00626417" w:rsidRDefault="00626417" w:rsidP="00626417">
      <w:pPr>
        <w:tabs>
          <w:tab w:val="left" w:pos="8343"/>
        </w:tabs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ystkie podręczniki będą zakupione przez szkołę.</w:t>
      </w:r>
    </w:p>
    <w:bookmarkEnd w:id="0"/>
    <w:p w:rsidR="00626417" w:rsidRPr="00C90BB9" w:rsidRDefault="00626417" w:rsidP="00626417">
      <w:pPr>
        <w:rPr>
          <w:rFonts w:cstheme="minorHAnsi"/>
          <w:sz w:val="24"/>
          <w:szCs w:val="24"/>
        </w:rPr>
      </w:pPr>
    </w:p>
    <w:p w:rsidR="00507714" w:rsidRPr="00626417" w:rsidRDefault="00507714" w:rsidP="00626417"/>
    <w:sectPr w:rsidR="00507714" w:rsidRPr="00626417" w:rsidSect="00B61923"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4ACE"/>
    <w:multiLevelType w:val="hybridMultilevel"/>
    <w:tmpl w:val="7D187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E7FD9"/>
    <w:multiLevelType w:val="hybridMultilevel"/>
    <w:tmpl w:val="29B0C4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D4B04"/>
    <w:multiLevelType w:val="hybridMultilevel"/>
    <w:tmpl w:val="1CC62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06B17"/>
    <w:multiLevelType w:val="hybridMultilevel"/>
    <w:tmpl w:val="33FE1DE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4D"/>
    <w:rsid w:val="000A32AF"/>
    <w:rsid w:val="000A47AE"/>
    <w:rsid w:val="000A70C9"/>
    <w:rsid w:val="000B7AED"/>
    <w:rsid w:val="000C0819"/>
    <w:rsid w:val="000D5F43"/>
    <w:rsid w:val="000D63AA"/>
    <w:rsid w:val="000E63DB"/>
    <w:rsid w:val="000F7C27"/>
    <w:rsid w:val="001168F6"/>
    <w:rsid w:val="00160C8D"/>
    <w:rsid w:val="00197FFE"/>
    <w:rsid w:val="001B7732"/>
    <w:rsid w:val="001B7CC9"/>
    <w:rsid w:val="001C1826"/>
    <w:rsid w:val="001D7713"/>
    <w:rsid w:val="001F2778"/>
    <w:rsid w:val="00201748"/>
    <w:rsid w:val="00221390"/>
    <w:rsid w:val="00221855"/>
    <w:rsid w:val="00267E0B"/>
    <w:rsid w:val="0029655D"/>
    <w:rsid w:val="002C7753"/>
    <w:rsid w:val="00312781"/>
    <w:rsid w:val="00341547"/>
    <w:rsid w:val="003545F2"/>
    <w:rsid w:val="003631FD"/>
    <w:rsid w:val="00377B3A"/>
    <w:rsid w:val="003B6C0A"/>
    <w:rsid w:val="003D06FD"/>
    <w:rsid w:val="00413916"/>
    <w:rsid w:val="0047529D"/>
    <w:rsid w:val="004B07CE"/>
    <w:rsid w:val="004B47D7"/>
    <w:rsid w:val="004B5BC2"/>
    <w:rsid w:val="00507714"/>
    <w:rsid w:val="00555B62"/>
    <w:rsid w:val="00581A3C"/>
    <w:rsid w:val="005941A0"/>
    <w:rsid w:val="005D74FB"/>
    <w:rsid w:val="005E15CC"/>
    <w:rsid w:val="005E2385"/>
    <w:rsid w:val="0060098B"/>
    <w:rsid w:val="00620FB2"/>
    <w:rsid w:val="00626417"/>
    <w:rsid w:val="00652774"/>
    <w:rsid w:val="006E6CE0"/>
    <w:rsid w:val="006F1D14"/>
    <w:rsid w:val="00713B05"/>
    <w:rsid w:val="00727B78"/>
    <w:rsid w:val="00744F60"/>
    <w:rsid w:val="00756F2F"/>
    <w:rsid w:val="00757B85"/>
    <w:rsid w:val="00774A10"/>
    <w:rsid w:val="00782693"/>
    <w:rsid w:val="00785997"/>
    <w:rsid w:val="00794FCC"/>
    <w:rsid w:val="007960FA"/>
    <w:rsid w:val="007B052F"/>
    <w:rsid w:val="007B2230"/>
    <w:rsid w:val="007B424B"/>
    <w:rsid w:val="007B65AC"/>
    <w:rsid w:val="007B6626"/>
    <w:rsid w:val="007E0D09"/>
    <w:rsid w:val="00801AB4"/>
    <w:rsid w:val="00845289"/>
    <w:rsid w:val="00854678"/>
    <w:rsid w:val="0087228B"/>
    <w:rsid w:val="008B2C03"/>
    <w:rsid w:val="008C3B27"/>
    <w:rsid w:val="008E567C"/>
    <w:rsid w:val="00905EA9"/>
    <w:rsid w:val="00906F1E"/>
    <w:rsid w:val="00971DFD"/>
    <w:rsid w:val="00972E14"/>
    <w:rsid w:val="00996FED"/>
    <w:rsid w:val="009D0809"/>
    <w:rsid w:val="009D5902"/>
    <w:rsid w:val="009F06CC"/>
    <w:rsid w:val="009F643F"/>
    <w:rsid w:val="00A0254C"/>
    <w:rsid w:val="00A7045E"/>
    <w:rsid w:val="00AD373E"/>
    <w:rsid w:val="00AD62E1"/>
    <w:rsid w:val="00B159B5"/>
    <w:rsid w:val="00B61923"/>
    <w:rsid w:val="00B90D6A"/>
    <w:rsid w:val="00BA283D"/>
    <w:rsid w:val="00BD2F14"/>
    <w:rsid w:val="00BD764A"/>
    <w:rsid w:val="00BE117D"/>
    <w:rsid w:val="00C56C4D"/>
    <w:rsid w:val="00C6384C"/>
    <w:rsid w:val="00C870F3"/>
    <w:rsid w:val="00C90BB9"/>
    <w:rsid w:val="00CB02F3"/>
    <w:rsid w:val="00D46CB3"/>
    <w:rsid w:val="00D611B5"/>
    <w:rsid w:val="00D62924"/>
    <w:rsid w:val="00D72E26"/>
    <w:rsid w:val="00D82517"/>
    <w:rsid w:val="00D8507D"/>
    <w:rsid w:val="00D855BA"/>
    <w:rsid w:val="00D863B1"/>
    <w:rsid w:val="00D93E52"/>
    <w:rsid w:val="00DF5899"/>
    <w:rsid w:val="00DF7FA8"/>
    <w:rsid w:val="00E15B7D"/>
    <w:rsid w:val="00E35A5E"/>
    <w:rsid w:val="00EC5757"/>
    <w:rsid w:val="00EC62C0"/>
    <w:rsid w:val="00F26B65"/>
    <w:rsid w:val="00F33A8B"/>
    <w:rsid w:val="00FB32DB"/>
    <w:rsid w:val="00FD4D23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C4D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56C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56C4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C56C4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6C4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56C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6C4D"/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56C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56C4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59"/>
    <w:rsid w:val="00C56C4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6C4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56C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5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F7A2-68C5-45BC-B8FE-ED889D72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9</Pages>
  <Words>1051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9-06-07T08:50:00Z</cp:lastPrinted>
  <dcterms:created xsi:type="dcterms:W3CDTF">2019-06-05T08:26:00Z</dcterms:created>
  <dcterms:modified xsi:type="dcterms:W3CDTF">2019-07-10T07:05:00Z</dcterms:modified>
</cp:coreProperties>
</file>